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62404" w14:textId="2BE4D8EF" w:rsidR="006D3733" w:rsidRDefault="00756851" w:rsidP="003324C9">
      <w:pPr>
        <w:ind w:firstLineChars="100" w:firstLine="252"/>
        <w:jc w:val="left"/>
        <w:rPr>
          <w:szCs w:val="24"/>
        </w:rPr>
      </w:pPr>
      <w:r>
        <w:rPr>
          <w:rFonts w:hint="eastAsia"/>
          <w:szCs w:val="24"/>
        </w:rPr>
        <w:t>【</w:t>
      </w:r>
      <w:r w:rsidR="00694AC0">
        <w:rPr>
          <w:rFonts w:hint="eastAsia"/>
          <w:szCs w:val="24"/>
        </w:rPr>
        <w:t>様式</w:t>
      </w:r>
      <w:r w:rsidR="007A5D9B">
        <w:rPr>
          <w:rFonts w:hint="eastAsia"/>
          <w:szCs w:val="24"/>
        </w:rPr>
        <w:t>３</w:t>
      </w:r>
      <w:r>
        <w:rPr>
          <w:rFonts w:hint="eastAsia"/>
          <w:szCs w:val="24"/>
        </w:rPr>
        <w:t>】</w:t>
      </w:r>
    </w:p>
    <w:p w14:paraId="20C066ED" w14:textId="77777777" w:rsidR="00694AC0" w:rsidRDefault="007D4157" w:rsidP="00694AC0">
      <w:pPr>
        <w:jc w:val="center"/>
        <w:rPr>
          <w:szCs w:val="24"/>
        </w:rPr>
      </w:pPr>
      <w:r>
        <w:rPr>
          <w:rFonts w:hint="eastAsia"/>
          <w:szCs w:val="24"/>
        </w:rPr>
        <w:t>履行実績調書</w:t>
      </w:r>
    </w:p>
    <w:p w14:paraId="103951CA" w14:textId="77777777" w:rsidR="0003235C" w:rsidRDefault="0003235C" w:rsidP="0003235C">
      <w:pPr>
        <w:rPr>
          <w:szCs w:val="24"/>
        </w:rPr>
      </w:pPr>
    </w:p>
    <w:p w14:paraId="097659CD" w14:textId="762A7BCB" w:rsidR="007A5D9B" w:rsidRDefault="00117CDE" w:rsidP="00694AC0">
      <w:pPr>
        <w:ind w:firstLineChars="100" w:firstLine="252"/>
        <w:rPr>
          <w:szCs w:val="24"/>
        </w:rPr>
      </w:pPr>
      <w:r>
        <w:rPr>
          <w:rFonts w:hint="eastAsia"/>
          <w:szCs w:val="24"/>
        </w:rPr>
        <w:t>平成２</w:t>
      </w:r>
      <w:r w:rsidR="00234AAE">
        <w:rPr>
          <w:rFonts w:hint="eastAsia"/>
          <w:szCs w:val="24"/>
        </w:rPr>
        <w:t>８</w:t>
      </w:r>
      <w:r w:rsidR="00694AC0" w:rsidRPr="006B2CF2">
        <w:rPr>
          <w:rFonts w:hint="eastAsia"/>
          <w:szCs w:val="24"/>
        </w:rPr>
        <w:t>年度</w:t>
      </w:r>
      <w:r w:rsidR="00694AC0">
        <w:rPr>
          <w:rFonts w:hint="eastAsia"/>
          <w:szCs w:val="24"/>
        </w:rPr>
        <w:t>以降の同種</w:t>
      </w:r>
      <w:r w:rsidR="00CD1F5D">
        <w:rPr>
          <w:rFonts w:hint="eastAsia"/>
          <w:szCs w:val="24"/>
        </w:rPr>
        <w:t>・類似</w:t>
      </w:r>
      <w:r w:rsidR="00694AC0">
        <w:rPr>
          <w:rFonts w:hint="eastAsia"/>
          <w:szCs w:val="24"/>
        </w:rPr>
        <w:t>業務実績を記入してください。</w:t>
      </w:r>
    </w:p>
    <w:tbl>
      <w:tblPr>
        <w:tblW w:w="100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3"/>
        <w:gridCol w:w="5587"/>
        <w:gridCol w:w="2268"/>
      </w:tblGrid>
      <w:tr w:rsidR="00061016" w:rsidRPr="00715352" w14:paraId="3F07433B" w14:textId="77777777" w:rsidTr="00061016">
        <w:trPr>
          <w:trHeight w:val="375"/>
        </w:trPr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97BB95B" w14:textId="77777777" w:rsidR="00061016" w:rsidRPr="00715352" w:rsidRDefault="00061016" w:rsidP="00DA59B6">
            <w:pPr>
              <w:rPr>
                <w:szCs w:val="24"/>
              </w:rPr>
            </w:pPr>
            <w:r w:rsidRPr="00117CDE">
              <w:rPr>
                <w:rFonts w:hint="eastAsia"/>
                <w:spacing w:val="768"/>
                <w:kern w:val="0"/>
                <w:szCs w:val="24"/>
                <w:fitText w:val="2016" w:id="-1192454400"/>
              </w:rPr>
              <w:t>件</w:t>
            </w:r>
            <w:r w:rsidRPr="00117CDE">
              <w:rPr>
                <w:rFonts w:hint="eastAsia"/>
                <w:kern w:val="0"/>
                <w:szCs w:val="24"/>
                <w:fitText w:val="2016" w:id="-1192454400"/>
              </w:rPr>
              <w:t>名</w:t>
            </w:r>
          </w:p>
        </w:tc>
        <w:tc>
          <w:tcPr>
            <w:tcW w:w="5587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FE10925" w14:textId="77777777" w:rsidR="00061016" w:rsidRPr="00715352" w:rsidRDefault="00061016" w:rsidP="00DA59B6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A8297D3" w14:textId="7A3BF197" w:rsidR="00061016" w:rsidRPr="00715352" w:rsidRDefault="00061016" w:rsidP="0006101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□同種 ・ □類似</w:t>
            </w:r>
          </w:p>
        </w:tc>
      </w:tr>
      <w:tr w:rsidR="007A5D9B" w:rsidRPr="00715352" w14:paraId="37B65110" w14:textId="77777777" w:rsidTr="00DA59B6">
        <w:trPr>
          <w:trHeight w:val="419"/>
        </w:trPr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4AB1683" w14:textId="72624526" w:rsidR="007A5D9B" w:rsidRPr="00715352" w:rsidRDefault="007A5D9B" w:rsidP="00DA59B6">
            <w:pPr>
              <w:rPr>
                <w:szCs w:val="24"/>
              </w:rPr>
            </w:pPr>
            <w:r w:rsidRPr="00117CDE">
              <w:rPr>
                <w:rFonts w:hint="eastAsia"/>
                <w:spacing w:val="324"/>
                <w:kern w:val="0"/>
                <w:szCs w:val="24"/>
                <w:fitText w:val="2016" w:id="-1192454399"/>
              </w:rPr>
              <w:t>発注</w:t>
            </w:r>
            <w:r w:rsidR="00117CDE" w:rsidRPr="00117CDE">
              <w:rPr>
                <w:rFonts w:hint="eastAsia"/>
                <w:kern w:val="0"/>
                <w:szCs w:val="24"/>
                <w:fitText w:val="2016" w:id="-1192454399"/>
              </w:rPr>
              <w:t>者</w:t>
            </w:r>
          </w:p>
        </w:tc>
        <w:tc>
          <w:tcPr>
            <w:tcW w:w="7855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28B5E89" w14:textId="77777777" w:rsidR="007A5D9B" w:rsidRPr="00715352" w:rsidRDefault="007A5D9B" w:rsidP="00DA59B6">
            <w:pPr>
              <w:rPr>
                <w:szCs w:val="24"/>
              </w:rPr>
            </w:pPr>
          </w:p>
        </w:tc>
      </w:tr>
      <w:tr w:rsidR="007A5D9B" w:rsidRPr="00715352" w14:paraId="3EB22655" w14:textId="77777777" w:rsidTr="00DA59B6">
        <w:trPr>
          <w:trHeight w:val="393"/>
        </w:trPr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8509B7E" w14:textId="77777777" w:rsidR="007A5D9B" w:rsidRPr="00715352" w:rsidRDefault="007A5D9B" w:rsidP="00DA59B6">
            <w:pPr>
              <w:rPr>
                <w:szCs w:val="24"/>
              </w:rPr>
            </w:pPr>
            <w:r w:rsidRPr="00117CDE">
              <w:rPr>
                <w:rFonts w:hint="eastAsia"/>
                <w:spacing w:val="176"/>
                <w:kern w:val="0"/>
                <w:szCs w:val="24"/>
                <w:fitText w:val="2016" w:id="-1192454398"/>
              </w:rPr>
              <w:t>履行期</w:t>
            </w:r>
            <w:r w:rsidRPr="00117CDE">
              <w:rPr>
                <w:rFonts w:hint="eastAsia"/>
                <w:kern w:val="0"/>
                <w:szCs w:val="24"/>
                <w:fitText w:val="2016" w:id="-1192454398"/>
              </w:rPr>
              <w:t>間</w:t>
            </w:r>
          </w:p>
        </w:tc>
        <w:tc>
          <w:tcPr>
            <w:tcW w:w="7855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76A28F5" w14:textId="77777777" w:rsidR="007A5D9B" w:rsidRPr="00715352" w:rsidRDefault="007A5D9B" w:rsidP="00DA59B6">
            <w:pPr>
              <w:rPr>
                <w:szCs w:val="24"/>
              </w:rPr>
            </w:pPr>
          </w:p>
        </w:tc>
      </w:tr>
      <w:tr w:rsidR="007A5D9B" w:rsidRPr="00715352" w14:paraId="0D074636" w14:textId="77777777" w:rsidTr="00DA59B6">
        <w:trPr>
          <w:trHeight w:val="1437"/>
        </w:trPr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37550F0" w14:textId="77777777" w:rsidR="007A5D9B" w:rsidRPr="00715352" w:rsidRDefault="007A5D9B" w:rsidP="00DA59B6">
            <w:pPr>
              <w:rPr>
                <w:szCs w:val="24"/>
              </w:rPr>
            </w:pPr>
            <w:r w:rsidRPr="00117CDE">
              <w:rPr>
                <w:rFonts w:hint="eastAsia"/>
                <w:spacing w:val="176"/>
                <w:kern w:val="0"/>
                <w:szCs w:val="24"/>
                <w:fitText w:val="2016" w:id="-1192454397"/>
              </w:rPr>
              <w:t>業務概</w:t>
            </w:r>
            <w:r w:rsidRPr="00117CDE">
              <w:rPr>
                <w:rFonts w:hint="eastAsia"/>
                <w:kern w:val="0"/>
                <w:szCs w:val="24"/>
                <w:fitText w:val="2016" w:id="-1192454397"/>
              </w:rPr>
              <w:t>要</w:t>
            </w:r>
          </w:p>
        </w:tc>
        <w:tc>
          <w:tcPr>
            <w:tcW w:w="7855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56AEDAA8" w14:textId="77777777" w:rsidR="007A5D9B" w:rsidRPr="00715352" w:rsidRDefault="007A5D9B" w:rsidP="00DA59B6">
            <w:pPr>
              <w:rPr>
                <w:szCs w:val="24"/>
              </w:rPr>
            </w:pPr>
          </w:p>
        </w:tc>
      </w:tr>
      <w:tr w:rsidR="007A5D9B" w:rsidRPr="00715352" w14:paraId="5A9C541F" w14:textId="77777777" w:rsidTr="00DA59B6">
        <w:trPr>
          <w:trHeight w:val="1671"/>
        </w:trPr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B1D3DA9" w14:textId="39B224E3" w:rsidR="007A5D9B" w:rsidRPr="00715352" w:rsidRDefault="00EF0CEB" w:rsidP="00DA59B6">
            <w:pPr>
              <w:rPr>
                <w:szCs w:val="24"/>
              </w:rPr>
            </w:pPr>
            <w:r w:rsidRPr="00117CDE">
              <w:rPr>
                <w:rFonts w:hint="eastAsia"/>
                <w:spacing w:val="57"/>
                <w:kern w:val="0"/>
                <w:szCs w:val="24"/>
                <w:fitText w:val="2016" w:id="-1177196288"/>
              </w:rPr>
              <w:t>特筆すべき</w:t>
            </w:r>
            <w:r w:rsidRPr="00117CDE">
              <w:rPr>
                <w:rFonts w:hint="eastAsia"/>
                <w:spacing w:val="3"/>
                <w:kern w:val="0"/>
                <w:szCs w:val="24"/>
                <w:fitText w:val="2016" w:id="-1177196288"/>
              </w:rPr>
              <w:t>点</w:t>
            </w:r>
          </w:p>
        </w:tc>
        <w:tc>
          <w:tcPr>
            <w:tcW w:w="7855" w:type="dxa"/>
            <w:gridSpan w:val="2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D37780" w14:textId="77777777" w:rsidR="007A5D9B" w:rsidRPr="00715352" w:rsidRDefault="007A5D9B" w:rsidP="00DA59B6">
            <w:pPr>
              <w:rPr>
                <w:szCs w:val="24"/>
              </w:rPr>
            </w:pPr>
          </w:p>
        </w:tc>
      </w:tr>
    </w:tbl>
    <w:p w14:paraId="22A1E31F" w14:textId="080E15AE" w:rsidR="007A5D9B" w:rsidRDefault="007A5D9B" w:rsidP="00694AC0">
      <w:pPr>
        <w:ind w:firstLineChars="100" w:firstLine="252"/>
        <w:rPr>
          <w:szCs w:val="24"/>
        </w:rPr>
      </w:pPr>
    </w:p>
    <w:tbl>
      <w:tblPr>
        <w:tblW w:w="100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3"/>
        <w:gridCol w:w="5587"/>
        <w:gridCol w:w="2268"/>
      </w:tblGrid>
      <w:tr w:rsidR="00061016" w:rsidRPr="00715352" w14:paraId="2DA2D558" w14:textId="77777777" w:rsidTr="00061016">
        <w:trPr>
          <w:trHeight w:val="375"/>
        </w:trPr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C562671" w14:textId="77777777" w:rsidR="00061016" w:rsidRPr="00715352" w:rsidRDefault="00061016" w:rsidP="00ED17AB">
            <w:pPr>
              <w:rPr>
                <w:szCs w:val="24"/>
              </w:rPr>
            </w:pPr>
            <w:r w:rsidRPr="00117CDE">
              <w:rPr>
                <w:rFonts w:hint="eastAsia"/>
                <w:spacing w:val="768"/>
                <w:kern w:val="0"/>
                <w:szCs w:val="24"/>
                <w:fitText w:val="2016" w:id="-1177228544"/>
              </w:rPr>
              <w:t>件</w:t>
            </w:r>
            <w:r w:rsidRPr="00117CDE">
              <w:rPr>
                <w:rFonts w:hint="eastAsia"/>
                <w:kern w:val="0"/>
                <w:szCs w:val="24"/>
                <w:fitText w:val="2016" w:id="-1177228544"/>
              </w:rPr>
              <w:t>名</w:t>
            </w:r>
          </w:p>
        </w:tc>
        <w:tc>
          <w:tcPr>
            <w:tcW w:w="5587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00D765F" w14:textId="77777777" w:rsidR="00061016" w:rsidRPr="00715352" w:rsidRDefault="00061016" w:rsidP="00ED17AB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F82F2A1" w14:textId="1638FAE7" w:rsidR="00061016" w:rsidRPr="00715352" w:rsidRDefault="00061016" w:rsidP="00ED17A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□同種 ・ □類似</w:t>
            </w:r>
          </w:p>
        </w:tc>
      </w:tr>
      <w:tr w:rsidR="00061016" w:rsidRPr="00715352" w14:paraId="0A5AA8B1" w14:textId="77777777" w:rsidTr="00ED17AB">
        <w:trPr>
          <w:trHeight w:val="419"/>
        </w:trPr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ADF560D" w14:textId="34C69482" w:rsidR="00061016" w:rsidRPr="00715352" w:rsidRDefault="00117CDE" w:rsidP="00ED17AB">
            <w:pPr>
              <w:rPr>
                <w:szCs w:val="24"/>
              </w:rPr>
            </w:pPr>
            <w:r w:rsidRPr="00117CDE">
              <w:rPr>
                <w:rFonts w:hint="eastAsia"/>
                <w:spacing w:val="324"/>
                <w:kern w:val="0"/>
                <w:szCs w:val="24"/>
                <w:fitText w:val="2016" w:id="-1192454399"/>
              </w:rPr>
              <w:t>発注</w:t>
            </w:r>
            <w:r w:rsidRPr="00117CDE">
              <w:rPr>
                <w:rFonts w:hint="eastAsia"/>
                <w:kern w:val="0"/>
                <w:szCs w:val="24"/>
                <w:fitText w:val="2016" w:id="-1192454399"/>
              </w:rPr>
              <w:t>者</w:t>
            </w:r>
          </w:p>
        </w:tc>
        <w:tc>
          <w:tcPr>
            <w:tcW w:w="7855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4F51CB2" w14:textId="77777777" w:rsidR="00061016" w:rsidRPr="00715352" w:rsidRDefault="00061016" w:rsidP="00ED17AB">
            <w:pPr>
              <w:rPr>
                <w:szCs w:val="24"/>
              </w:rPr>
            </w:pPr>
          </w:p>
        </w:tc>
      </w:tr>
      <w:tr w:rsidR="00061016" w:rsidRPr="00715352" w14:paraId="61AD758E" w14:textId="77777777" w:rsidTr="00ED17AB">
        <w:trPr>
          <w:trHeight w:val="393"/>
        </w:trPr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306417A" w14:textId="77777777" w:rsidR="00061016" w:rsidRPr="00715352" w:rsidRDefault="00061016" w:rsidP="00ED17AB">
            <w:pPr>
              <w:rPr>
                <w:szCs w:val="24"/>
              </w:rPr>
            </w:pPr>
            <w:r w:rsidRPr="00117CDE">
              <w:rPr>
                <w:rFonts w:hint="eastAsia"/>
                <w:spacing w:val="176"/>
                <w:kern w:val="0"/>
                <w:szCs w:val="24"/>
                <w:fitText w:val="2016" w:id="-1177228542"/>
              </w:rPr>
              <w:t>履行期</w:t>
            </w:r>
            <w:r w:rsidRPr="00117CDE">
              <w:rPr>
                <w:rFonts w:hint="eastAsia"/>
                <w:kern w:val="0"/>
                <w:szCs w:val="24"/>
                <w:fitText w:val="2016" w:id="-1177228542"/>
              </w:rPr>
              <w:t>間</w:t>
            </w:r>
          </w:p>
        </w:tc>
        <w:tc>
          <w:tcPr>
            <w:tcW w:w="7855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20AC17C" w14:textId="77777777" w:rsidR="00061016" w:rsidRPr="00715352" w:rsidRDefault="00061016" w:rsidP="00ED17AB">
            <w:pPr>
              <w:rPr>
                <w:szCs w:val="24"/>
              </w:rPr>
            </w:pPr>
          </w:p>
        </w:tc>
      </w:tr>
      <w:tr w:rsidR="00061016" w:rsidRPr="00715352" w14:paraId="6D1DF29B" w14:textId="77777777" w:rsidTr="00ED17AB">
        <w:trPr>
          <w:trHeight w:val="1437"/>
        </w:trPr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683BBAD" w14:textId="77777777" w:rsidR="00061016" w:rsidRPr="00715352" w:rsidRDefault="00061016" w:rsidP="00ED17AB">
            <w:pPr>
              <w:rPr>
                <w:szCs w:val="24"/>
              </w:rPr>
            </w:pPr>
            <w:r w:rsidRPr="00117CDE">
              <w:rPr>
                <w:rFonts w:hint="eastAsia"/>
                <w:spacing w:val="176"/>
                <w:kern w:val="0"/>
                <w:szCs w:val="24"/>
                <w:fitText w:val="2016" w:id="-1177228541"/>
              </w:rPr>
              <w:t>業務概</w:t>
            </w:r>
            <w:r w:rsidRPr="00117CDE">
              <w:rPr>
                <w:rFonts w:hint="eastAsia"/>
                <w:kern w:val="0"/>
                <w:szCs w:val="24"/>
                <w:fitText w:val="2016" w:id="-1177228541"/>
              </w:rPr>
              <w:t>要</w:t>
            </w:r>
          </w:p>
        </w:tc>
        <w:tc>
          <w:tcPr>
            <w:tcW w:w="7855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16C3B5B1" w14:textId="77777777" w:rsidR="00061016" w:rsidRPr="00715352" w:rsidRDefault="00061016" w:rsidP="00ED17AB">
            <w:pPr>
              <w:rPr>
                <w:szCs w:val="24"/>
              </w:rPr>
            </w:pPr>
          </w:p>
        </w:tc>
      </w:tr>
      <w:tr w:rsidR="00061016" w:rsidRPr="00715352" w14:paraId="02385343" w14:textId="77777777" w:rsidTr="00ED17AB">
        <w:trPr>
          <w:trHeight w:val="1671"/>
        </w:trPr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0F12410" w14:textId="3A5479F4" w:rsidR="00061016" w:rsidRPr="00715352" w:rsidRDefault="00061016" w:rsidP="00ED17AB">
            <w:pPr>
              <w:rPr>
                <w:szCs w:val="24"/>
              </w:rPr>
            </w:pPr>
            <w:r w:rsidRPr="00117CDE">
              <w:rPr>
                <w:rFonts w:hint="eastAsia"/>
                <w:spacing w:val="57"/>
                <w:kern w:val="0"/>
                <w:szCs w:val="24"/>
                <w:fitText w:val="2016" w:id="-1177196288"/>
              </w:rPr>
              <w:t>特筆すべき</w:t>
            </w:r>
            <w:r w:rsidR="00EF0CEB" w:rsidRPr="00117CDE">
              <w:rPr>
                <w:rFonts w:hint="eastAsia"/>
                <w:spacing w:val="3"/>
                <w:kern w:val="0"/>
                <w:szCs w:val="24"/>
                <w:fitText w:val="2016" w:id="-1177196288"/>
              </w:rPr>
              <w:t>点</w:t>
            </w:r>
          </w:p>
        </w:tc>
        <w:tc>
          <w:tcPr>
            <w:tcW w:w="7855" w:type="dxa"/>
            <w:gridSpan w:val="2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01481D" w14:textId="77777777" w:rsidR="00061016" w:rsidRPr="00715352" w:rsidRDefault="00061016" w:rsidP="00ED17AB">
            <w:pPr>
              <w:rPr>
                <w:szCs w:val="24"/>
              </w:rPr>
            </w:pPr>
          </w:p>
        </w:tc>
      </w:tr>
    </w:tbl>
    <w:p w14:paraId="45DED2D5" w14:textId="77777777" w:rsidR="00061016" w:rsidRDefault="00061016" w:rsidP="00061016">
      <w:pPr>
        <w:ind w:firstLineChars="100" w:firstLine="252"/>
        <w:rPr>
          <w:szCs w:val="24"/>
        </w:rPr>
      </w:pPr>
    </w:p>
    <w:tbl>
      <w:tblPr>
        <w:tblW w:w="100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3"/>
        <w:gridCol w:w="5587"/>
        <w:gridCol w:w="2268"/>
      </w:tblGrid>
      <w:tr w:rsidR="00061016" w:rsidRPr="00715352" w14:paraId="148451F2" w14:textId="77777777" w:rsidTr="00061016">
        <w:trPr>
          <w:trHeight w:val="375"/>
        </w:trPr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6754351" w14:textId="77777777" w:rsidR="00061016" w:rsidRPr="00715352" w:rsidRDefault="00061016" w:rsidP="00ED17AB">
            <w:pPr>
              <w:rPr>
                <w:szCs w:val="24"/>
              </w:rPr>
            </w:pPr>
            <w:r w:rsidRPr="00117CDE">
              <w:rPr>
                <w:rFonts w:hint="eastAsia"/>
                <w:spacing w:val="768"/>
                <w:kern w:val="0"/>
                <w:szCs w:val="24"/>
                <w:fitText w:val="2016" w:id="-1177228539"/>
              </w:rPr>
              <w:t>件</w:t>
            </w:r>
            <w:r w:rsidRPr="00117CDE">
              <w:rPr>
                <w:rFonts w:hint="eastAsia"/>
                <w:kern w:val="0"/>
                <w:szCs w:val="24"/>
                <w:fitText w:val="2016" w:id="-1177228539"/>
              </w:rPr>
              <w:t>名</w:t>
            </w:r>
          </w:p>
        </w:tc>
        <w:tc>
          <w:tcPr>
            <w:tcW w:w="5587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BA44833" w14:textId="77777777" w:rsidR="00061016" w:rsidRPr="00715352" w:rsidRDefault="00061016" w:rsidP="00ED17AB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6872BB32" w14:textId="0BA63F99" w:rsidR="00061016" w:rsidRPr="00715352" w:rsidRDefault="00061016" w:rsidP="00ED17A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□同種 ・ □類似</w:t>
            </w:r>
          </w:p>
        </w:tc>
      </w:tr>
      <w:tr w:rsidR="00061016" w:rsidRPr="00715352" w14:paraId="0794243A" w14:textId="77777777" w:rsidTr="00ED17AB">
        <w:trPr>
          <w:trHeight w:val="419"/>
        </w:trPr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3487028" w14:textId="3841825E" w:rsidR="00061016" w:rsidRPr="00715352" w:rsidRDefault="00117CDE" w:rsidP="00ED17AB">
            <w:pPr>
              <w:rPr>
                <w:szCs w:val="24"/>
              </w:rPr>
            </w:pPr>
            <w:r w:rsidRPr="00117CDE">
              <w:rPr>
                <w:rFonts w:hint="eastAsia"/>
                <w:spacing w:val="324"/>
                <w:kern w:val="0"/>
                <w:szCs w:val="24"/>
                <w:fitText w:val="2016" w:id="-1192454399"/>
              </w:rPr>
              <w:t>発注</w:t>
            </w:r>
            <w:r w:rsidRPr="00117CDE">
              <w:rPr>
                <w:rFonts w:hint="eastAsia"/>
                <w:kern w:val="0"/>
                <w:szCs w:val="24"/>
                <w:fitText w:val="2016" w:id="-1192454399"/>
              </w:rPr>
              <w:t>者</w:t>
            </w:r>
          </w:p>
        </w:tc>
        <w:tc>
          <w:tcPr>
            <w:tcW w:w="7855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D036DB1" w14:textId="77777777" w:rsidR="00061016" w:rsidRPr="00715352" w:rsidRDefault="00061016" w:rsidP="00ED17AB">
            <w:pPr>
              <w:rPr>
                <w:szCs w:val="24"/>
              </w:rPr>
            </w:pPr>
          </w:p>
        </w:tc>
      </w:tr>
      <w:tr w:rsidR="00061016" w:rsidRPr="00715352" w14:paraId="645631AC" w14:textId="77777777" w:rsidTr="00ED17AB">
        <w:trPr>
          <w:trHeight w:val="393"/>
        </w:trPr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93E8189" w14:textId="77777777" w:rsidR="00061016" w:rsidRPr="00715352" w:rsidRDefault="00061016" w:rsidP="00ED17AB">
            <w:pPr>
              <w:rPr>
                <w:szCs w:val="24"/>
              </w:rPr>
            </w:pPr>
            <w:r w:rsidRPr="00117CDE">
              <w:rPr>
                <w:rFonts w:hint="eastAsia"/>
                <w:spacing w:val="176"/>
                <w:kern w:val="0"/>
                <w:szCs w:val="24"/>
                <w:fitText w:val="2016" w:id="-1177228537"/>
              </w:rPr>
              <w:t>履行期</w:t>
            </w:r>
            <w:r w:rsidRPr="00117CDE">
              <w:rPr>
                <w:rFonts w:hint="eastAsia"/>
                <w:kern w:val="0"/>
                <w:szCs w:val="24"/>
                <w:fitText w:val="2016" w:id="-1177228537"/>
              </w:rPr>
              <w:t>間</w:t>
            </w:r>
          </w:p>
        </w:tc>
        <w:tc>
          <w:tcPr>
            <w:tcW w:w="7855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DFC5503" w14:textId="77777777" w:rsidR="00061016" w:rsidRPr="00715352" w:rsidRDefault="00061016" w:rsidP="00ED17AB">
            <w:pPr>
              <w:rPr>
                <w:szCs w:val="24"/>
              </w:rPr>
            </w:pPr>
          </w:p>
        </w:tc>
      </w:tr>
      <w:tr w:rsidR="00061016" w:rsidRPr="00715352" w14:paraId="47CFBB63" w14:textId="77777777" w:rsidTr="00ED17AB">
        <w:trPr>
          <w:trHeight w:val="1437"/>
        </w:trPr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9BC8EAA" w14:textId="77777777" w:rsidR="00061016" w:rsidRPr="00715352" w:rsidRDefault="00061016" w:rsidP="00ED17AB">
            <w:pPr>
              <w:rPr>
                <w:szCs w:val="24"/>
              </w:rPr>
            </w:pPr>
            <w:r w:rsidRPr="00117CDE">
              <w:rPr>
                <w:rFonts w:hint="eastAsia"/>
                <w:spacing w:val="176"/>
                <w:kern w:val="0"/>
                <w:szCs w:val="24"/>
                <w:fitText w:val="2016" w:id="-1177228536"/>
              </w:rPr>
              <w:t>業務概</w:t>
            </w:r>
            <w:r w:rsidRPr="00117CDE">
              <w:rPr>
                <w:rFonts w:hint="eastAsia"/>
                <w:kern w:val="0"/>
                <w:szCs w:val="24"/>
                <w:fitText w:val="2016" w:id="-1177228536"/>
              </w:rPr>
              <w:t>要</w:t>
            </w:r>
          </w:p>
        </w:tc>
        <w:tc>
          <w:tcPr>
            <w:tcW w:w="7855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1BA0146" w14:textId="77777777" w:rsidR="00061016" w:rsidRPr="00715352" w:rsidRDefault="00061016" w:rsidP="00ED17AB">
            <w:pPr>
              <w:rPr>
                <w:szCs w:val="24"/>
              </w:rPr>
            </w:pPr>
          </w:p>
        </w:tc>
      </w:tr>
      <w:tr w:rsidR="00061016" w:rsidRPr="00715352" w14:paraId="0C426C37" w14:textId="77777777" w:rsidTr="00ED17AB">
        <w:trPr>
          <w:trHeight w:val="1671"/>
        </w:trPr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54A075" w14:textId="1F263942" w:rsidR="00061016" w:rsidRPr="00715352" w:rsidRDefault="00EF0CEB" w:rsidP="00ED17AB">
            <w:pPr>
              <w:rPr>
                <w:szCs w:val="24"/>
              </w:rPr>
            </w:pPr>
            <w:r w:rsidRPr="00EF0CEB">
              <w:rPr>
                <w:rFonts w:hint="eastAsia"/>
                <w:spacing w:val="57"/>
                <w:kern w:val="0"/>
                <w:szCs w:val="24"/>
                <w:fitText w:val="2016" w:id="-1177196288"/>
              </w:rPr>
              <w:t>特筆すべき</w:t>
            </w:r>
            <w:r w:rsidRPr="00EF0CEB">
              <w:rPr>
                <w:rFonts w:hint="eastAsia"/>
                <w:spacing w:val="3"/>
                <w:kern w:val="0"/>
                <w:szCs w:val="24"/>
                <w:fitText w:val="2016" w:id="-1177196288"/>
              </w:rPr>
              <w:t>点</w:t>
            </w:r>
          </w:p>
        </w:tc>
        <w:tc>
          <w:tcPr>
            <w:tcW w:w="7855" w:type="dxa"/>
            <w:gridSpan w:val="2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9C53A9" w14:textId="77777777" w:rsidR="00061016" w:rsidRPr="00715352" w:rsidRDefault="00061016" w:rsidP="00ED17AB">
            <w:pPr>
              <w:rPr>
                <w:szCs w:val="24"/>
              </w:rPr>
            </w:pPr>
          </w:p>
        </w:tc>
      </w:tr>
    </w:tbl>
    <w:p w14:paraId="6B3E2A15" w14:textId="77777777" w:rsidR="00061016" w:rsidRDefault="00061016" w:rsidP="00061016">
      <w:pPr>
        <w:ind w:firstLineChars="100" w:firstLine="252"/>
        <w:rPr>
          <w:szCs w:val="24"/>
        </w:rPr>
      </w:pPr>
    </w:p>
    <w:tbl>
      <w:tblPr>
        <w:tblW w:w="100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3"/>
        <w:gridCol w:w="5587"/>
        <w:gridCol w:w="2268"/>
      </w:tblGrid>
      <w:tr w:rsidR="00061016" w:rsidRPr="00715352" w14:paraId="57820C81" w14:textId="77777777" w:rsidTr="00061016">
        <w:trPr>
          <w:trHeight w:val="375"/>
        </w:trPr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AE158FF" w14:textId="77777777" w:rsidR="00061016" w:rsidRPr="00715352" w:rsidRDefault="00061016" w:rsidP="00ED17AB">
            <w:pPr>
              <w:rPr>
                <w:szCs w:val="24"/>
              </w:rPr>
            </w:pPr>
            <w:r w:rsidRPr="00061016">
              <w:rPr>
                <w:rFonts w:hint="eastAsia"/>
                <w:spacing w:val="768"/>
                <w:kern w:val="0"/>
                <w:szCs w:val="24"/>
                <w:fitText w:val="2016" w:id="-1177228534"/>
              </w:rPr>
              <w:lastRenderedPageBreak/>
              <w:t>件</w:t>
            </w:r>
            <w:r w:rsidRPr="00061016">
              <w:rPr>
                <w:rFonts w:hint="eastAsia"/>
                <w:kern w:val="0"/>
                <w:szCs w:val="24"/>
                <w:fitText w:val="2016" w:id="-1177228534"/>
              </w:rPr>
              <w:t>名</w:t>
            </w:r>
          </w:p>
        </w:tc>
        <w:tc>
          <w:tcPr>
            <w:tcW w:w="5587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22001BB" w14:textId="77777777" w:rsidR="00061016" w:rsidRPr="00715352" w:rsidRDefault="00061016" w:rsidP="00ED17AB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60EF4DA1" w14:textId="252A5707" w:rsidR="00061016" w:rsidRPr="00715352" w:rsidRDefault="00061016" w:rsidP="00ED17A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□同種 ・ □類似</w:t>
            </w:r>
          </w:p>
        </w:tc>
      </w:tr>
      <w:tr w:rsidR="00061016" w:rsidRPr="00715352" w14:paraId="6435E05E" w14:textId="77777777" w:rsidTr="00ED17AB">
        <w:trPr>
          <w:trHeight w:val="419"/>
        </w:trPr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32683BC" w14:textId="792C6899" w:rsidR="00061016" w:rsidRPr="00715352" w:rsidRDefault="00117CDE" w:rsidP="00ED17AB">
            <w:pPr>
              <w:rPr>
                <w:szCs w:val="24"/>
              </w:rPr>
            </w:pPr>
            <w:r w:rsidRPr="00117CDE">
              <w:rPr>
                <w:rFonts w:hint="eastAsia"/>
                <w:spacing w:val="324"/>
                <w:kern w:val="0"/>
                <w:szCs w:val="24"/>
                <w:fitText w:val="2016" w:id="-1192454399"/>
              </w:rPr>
              <w:t>発注</w:t>
            </w:r>
            <w:r w:rsidRPr="00117CDE">
              <w:rPr>
                <w:rFonts w:hint="eastAsia"/>
                <w:kern w:val="0"/>
                <w:szCs w:val="24"/>
                <w:fitText w:val="2016" w:id="-1192454399"/>
              </w:rPr>
              <w:t>者</w:t>
            </w:r>
          </w:p>
        </w:tc>
        <w:tc>
          <w:tcPr>
            <w:tcW w:w="7855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67989916" w14:textId="77777777" w:rsidR="00061016" w:rsidRPr="00715352" w:rsidRDefault="00061016" w:rsidP="00ED17AB">
            <w:pPr>
              <w:rPr>
                <w:szCs w:val="24"/>
              </w:rPr>
            </w:pPr>
          </w:p>
        </w:tc>
      </w:tr>
      <w:tr w:rsidR="00061016" w:rsidRPr="00715352" w14:paraId="33183F5A" w14:textId="77777777" w:rsidTr="00ED17AB">
        <w:trPr>
          <w:trHeight w:val="393"/>
        </w:trPr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1ED6E43" w14:textId="77777777" w:rsidR="00061016" w:rsidRPr="00715352" w:rsidRDefault="00061016" w:rsidP="00ED17AB">
            <w:pPr>
              <w:rPr>
                <w:szCs w:val="24"/>
              </w:rPr>
            </w:pPr>
            <w:r w:rsidRPr="00061016">
              <w:rPr>
                <w:rFonts w:hint="eastAsia"/>
                <w:spacing w:val="176"/>
                <w:kern w:val="0"/>
                <w:szCs w:val="24"/>
                <w:fitText w:val="2016" w:id="-1177228532"/>
              </w:rPr>
              <w:t>履行期</w:t>
            </w:r>
            <w:r w:rsidRPr="00061016">
              <w:rPr>
                <w:rFonts w:hint="eastAsia"/>
                <w:kern w:val="0"/>
                <w:szCs w:val="24"/>
                <w:fitText w:val="2016" w:id="-1177228532"/>
              </w:rPr>
              <w:t>間</w:t>
            </w:r>
          </w:p>
        </w:tc>
        <w:tc>
          <w:tcPr>
            <w:tcW w:w="7855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CABBA56" w14:textId="77777777" w:rsidR="00061016" w:rsidRPr="00715352" w:rsidRDefault="00061016" w:rsidP="00ED17AB">
            <w:pPr>
              <w:rPr>
                <w:szCs w:val="24"/>
              </w:rPr>
            </w:pPr>
          </w:p>
        </w:tc>
      </w:tr>
      <w:tr w:rsidR="00061016" w:rsidRPr="00715352" w14:paraId="79CCEFA5" w14:textId="77777777" w:rsidTr="00ED17AB">
        <w:trPr>
          <w:trHeight w:val="1437"/>
        </w:trPr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4431C74" w14:textId="77777777" w:rsidR="00061016" w:rsidRPr="00715352" w:rsidRDefault="00061016" w:rsidP="00ED17AB">
            <w:pPr>
              <w:rPr>
                <w:szCs w:val="24"/>
              </w:rPr>
            </w:pPr>
            <w:r w:rsidRPr="00061016">
              <w:rPr>
                <w:rFonts w:hint="eastAsia"/>
                <w:spacing w:val="165"/>
                <w:kern w:val="0"/>
                <w:szCs w:val="24"/>
                <w:fitText w:val="2016" w:id="-1177228531"/>
              </w:rPr>
              <w:t>業務概</w:t>
            </w:r>
            <w:r w:rsidRPr="00061016">
              <w:rPr>
                <w:rFonts w:hint="eastAsia"/>
                <w:spacing w:val="30"/>
                <w:kern w:val="0"/>
                <w:szCs w:val="24"/>
                <w:fitText w:val="2016" w:id="-1177228531"/>
              </w:rPr>
              <w:t>要</w:t>
            </w:r>
          </w:p>
        </w:tc>
        <w:tc>
          <w:tcPr>
            <w:tcW w:w="7855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5DA764A5" w14:textId="77777777" w:rsidR="00061016" w:rsidRPr="00715352" w:rsidRDefault="00061016" w:rsidP="00ED17AB">
            <w:pPr>
              <w:rPr>
                <w:szCs w:val="24"/>
              </w:rPr>
            </w:pPr>
          </w:p>
        </w:tc>
      </w:tr>
      <w:tr w:rsidR="00061016" w:rsidRPr="00715352" w14:paraId="1069C7AC" w14:textId="77777777" w:rsidTr="00ED17AB">
        <w:trPr>
          <w:trHeight w:val="1671"/>
        </w:trPr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61287C0" w14:textId="03336B88" w:rsidR="00061016" w:rsidRPr="00715352" w:rsidRDefault="00EF0CEB" w:rsidP="00ED17AB">
            <w:pPr>
              <w:rPr>
                <w:szCs w:val="24"/>
              </w:rPr>
            </w:pPr>
            <w:r w:rsidRPr="00EF0CEB">
              <w:rPr>
                <w:rFonts w:hint="eastAsia"/>
                <w:spacing w:val="57"/>
                <w:kern w:val="0"/>
                <w:szCs w:val="24"/>
                <w:fitText w:val="2016" w:id="-1177196288"/>
              </w:rPr>
              <w:t>特筆すべき</w:t>
            </w:r>
            <w:r w:rsidRPr="00EF0CEB">
              <w:rPr>
                <w:rFonts w:hint="eastAsia"/>
                <w:spacing w:val="3"/>
                <w:kern w:val="0"/>
                <w:szCs w:val="24"/>
                <w:fitText w:val="2016" w:id="-1177196288"/>
              </w:rPr>
              <w:t>点</w:t>
            </w:r>
          </w:p>
        </w:tc>
        <w:tc>
          <w:tcPr>
            <w:tcW w:w="7855" w:type="dxa"/>
            <w:gridSpan w:val="2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EE9F80" w14:textId="77777777" w:rsidR="00061016" w:rsidRPr="00715352" w:rsidRDefault="00061016" w:rsidP="00ED17AB">
            <w:pPr>
              <w:rPr>
                <w:szCs w:val="24"/>
              </w:rPr>
            </w:pPr>
          </w:p>
        </w:tc>
      </w:tr>
    </w:tbl>
    <w:p w14:paraId="451DC09D" w14:textId="77777777" w:rsidR="00061016" w:rsidRDefault="00061016" w:rsidP="00061016">
      <w:pPr>
        <w:ind w:firstLineChars="100" w:firstLine="252"/>
        <w:rPr>
          <w:szCs w:val="24"/>
        </w:rPr>
      </w:pPr>
    </w:p>
    <w:tbl>
      <w:tblPr>
        <w:tblW w:w="100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3"/>
        <w:gridCol w:w="5587"/>
        <w:gridCol w:w="2268"/>
      </w:tblGrid>
      <w:tr w:rsidR="00061016" w:rsidRPr="00715352" w14:paraId="14DD9B50" w14:textId="77777777" w:rsidTr="00061016">
        <w:trPr>
          <w:trHeight w:val="375"/>
        </w:trPr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11A18A6" w14:textId="77777777" w:rsidR="00061016" w:rsidRPr="00715352" w:rsidRDefault="00061016" w:rsidP="00ED17AB">
            <w:pPr>
              <w:rPr>
                <w:szCs w:val="24"/>
              </w:rPr>
            </w:pPr>
            <w:r w:rsidRPr="00061016">
              <w:rPr>
                <w:rFonts w:hint="eastAsia"/>
                <w:spacing w:val="768"/>
                <w:kern w:val="0"/>
                <w:szCs w:val="24"/>
                <w:fitText w:val="2016" w:id="-1177228529"/>
              </w:rPr>
              <w:t>件</w:t>
            </w:r>
            <w:r w:rsidRPr="00061016">
              <w:rPr>
                <w:rFonts w:hint="eastAsia"/>
                <w:kern w:val="0"/>
                <w:szCs w:val="24"/>
                <w:fitText w:val="2016" w:id="-1177228529"/>
              </w:rPr>
              <w:t>名</w:t>
            </w:r>
          </w:p>
        </w:tc>
        <w:tc>
          <w:tcPr>
            <w:tcW w:w="5587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1304A22" w14:textId="77777777" w:rsidR="00061016" w:rsidRPr="00715352" w:rsidRDefault="00061016" w:rsidP="00ED17AB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498CC2D" w14:textId="54A0ADFE" w:rsidR="00061016" w:rsidRPr="00715352" w:rsidRDefault="00061016" w:rsidP="00ED17A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□同種 ・ □類似</w:t>
            </w:r>
          </w:p>
        </w:tc>
      </w:tr>
      <w:tr w:rsidR="00061016" w:rsidRPr="00715352" w14:paraId="6FDF3D37" w14:textId="77777777" w:rsidTr="00ED17AB">
        <w:trPr>
          <w:trHeight w:val="419"/>
        </w:trPr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49C120C" w14:textId="4F06490B" w:rsidR="00061016" w:rsidRPr="00715352" w:rsidRDefault="00117CDE" w:rsidP="00ED17AB">
            <w:pPr>
              <w:rPr>
                <w:szCs w:val="24"/>
              </w:rPr>
            </w:pPr>
            <w:r w:rsidRPr="00117CDE">
              <w:rPr>
                <w:rFonts w:hint="eastAsia"/>
                <w:spacing w:val="324"/>
                <w:kern w:val="0"/>
                <w:szCs w:val="24"/>
                <w:fitText w:val="2016" w:id="-1192454399"/>
              </w:rPr>
              <w:t>発注</w:t>
            </w:r>
            <w:r w:rsidRPr="00117CDE">
              <w:rPr>
                <w:rFonts w:hint="eastAsia"/>
                <w:kern w:val="0"/>
                <w:szCs w:val="24"/>
                <w:fitText w:val="2016" w:id="-1192454399"/>
              </w:rPr>
              <w:t>者</w:t>
            </w:r>
          </w:p>
        </w:tc>
        <w:tc>
          <w:tcPr>
            <w:tcW w:w="7855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26D22DD" w14:textId="77777777" w:rsidR="00061016" w:rsidRPr="00715352" w:rsidRDefault="00061016" w:rsidP="00ED17AB">
            <w:pPr>
              <w:rPr>
                <w:szCs w:val="24"/>
              </w:rPr>
            </w:pPr>
          </w:p>
        </w:tc>
      </w:tr>
      <w:tr w:rsidR="00061016" w:rsidRPr="00715352" w14:paraId="15EA4D87" w14:textId="77777777" w:rsidTr="00ED17AB">
        <w:trPr>
          <w:trHeight w:val="393"/>
        </w:trPr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23C6B61" w14:textId="77777777" w:rsidR="00061016" w:rsidRPr="00715352" w:rsidRDefault="00061016" w:rsidP="00ED17AB">
            <w:pPr>
              <w:rPr>
                <w:szCs w:val="24"/>
              </w:rPr>
            </w:pPr>
            <w:r w:rsidRPr="00061016">
              <w:rPr>
                <w:rFonts w:hint="eastAsia"/>
                <w:spacing w:val="176"/>
                <w:kern w:val="0"/>
                <w:szCs w:val="24"/>
                <w:fitText w:val="2016" w:id="-1177228544"/>
              </w:rPr>
              <w:t>履行期</w:t>
            </w:r>
            <w:r w:rsidRPr="00061016">
              <w:rPr>
                <w:rFonts w:hint="eastAsia"/>
                <w:kern w:val="0"/>
                <w:szCs w:val="24"/>
                <w:fitText w:val="2016" w:id="-1177228544"/>
              </w:rPr>
              <w:t>間</w:t>
            </w:r>
          </w:p>
        </w:tc>
        <w:tc>
          <w:tcPr>
            <w:tcW w:w="7855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2F04094" w14:textId="77777777" w:rsidR="00061016" w:rsidRPr="00715352" w:rsidRDefault="00061016" w:rsidP="00ED17AB">
            <w:pPr>
              <w:rPr>
                <w:szCs w:val="24"/>
              </w:rPr>
            </w:pPr>
          </w:p>
        </w:tc>
      </w:tr>
      <w:tr w:rsidR="00061016" w:rsidRPr="00715352" w14:paraId="18FF79A6" w14:textId="77777777" w:rsidTr="00ED17AB">
        <w:trPr>
          <w:trHeight w:val="1437"/>
        </w:trPr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8ACECC3" w14:textId="77777777" w:rsidR="00061016" w:rsidRPr="00715352" w:rsidRDefault="00061016" w:rsidP="00ED17AB">
            <w:pPr>
              <w:rPr>
                <w:szCs w:val="24"/>
              </w:rPr>
            </w:pPr>
            <w:r w:rsidRPr="00061016">
              <w:rPr>
                <w:rFonts w:hint="eastAsia"/>
                <w:spacing w:val="165"/>
                <w:kern w:val="0"/>
                <w:szCs w:val="24"/>
                <w:fitText w:val="2016" w:id="-1177228543"/>
              </w:rPr>
              <w:t>業務概</w:t>
            </w:r>
            <w:r w:rsidRPr="00061016">
              <w:rPr>
                <w:rFonts w:hint="eastAsia"/>
                <w:spacing w:val="30"/>
                <w:kern w:val="0"/>
                <w:szCs w:val="24"/>
                <w:fitText w:val="2016" w:id="-1177228543"/>
              </w:rPr>
              <w:t>要</w:t>
            </w:r>
          </w:p>
        </w:tc>
        <w:tc>
          <w:tcPr>
            <w:tcW w:w="7855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D03E1EF" w14:textId="77777777" w:rsidR="00061016" w:rsidRPr="00715352" w:rsidRDefault="00061016" w:rsidP="00ED17AB">
            <w:pPr>
              <w:rPr>
                <w:szCs w:val="24"/>
              </w:rPr>
            </w:pPr>
          </w:p>
        </w:tc>
      </w:tr>
      <w:tr w:rsidR="00061016" w:rsidRPr="00715352" w14:paraId="4B16AC7A" w14:textId="77777777" w:rsidTr="00ED17AB">
        <w:trPr>
          <w:trHeight w:val="1671"/>
        </w:trPr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BEA9778" w14:textId="2E077116" w:rsidR="00061016" w:rsidRPr="00715352" w:rsidRDefault="00EF0CEB" w:rsidP="00ED17AB">
            <w:pPr>
              <w:rPr>
                <w:szCs w:val="24"/>
              </w:rPr>
            </w:pPr>
            <w:r w:rsidRPr="00EF0CEB">
              <w:rPr>
                <w:rFonts w:hint="eastAsia"/>
                <w:spacing w:val="57"/>
                <w:kern w:val="0"/>
                <w:szCs w:val="24"/>
                <w:fitText w:val="2016" w:id="-1177196288"/>
              </w:rPr>
              <w:t>特筆すべき</w:t>
            </w:r>
            <w:r w:rsidRPr="00EF0CEB">
              <w:rPr>
                <w:rFonts w:hint="eastAsia"/>
                <w:spacing w:val="3"/>
                <w:kern w:val="0"/>
                <w:szCs w:val="24"/>
                <w:fitText w:val="2016" w:id="-1177196288"/>
              </w:rPr>
              <w:t>点</w:t>
            </w:r>
          </w:p>
        </w:tc>
        <w:tc>
          <w:tcPr>
            <w:tcW w:w="7855" w:type="dxa"/>
            <w:gridSpan w:val="2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C198FC" w14:textId="77777777" w:rsidR="00061016" w:rsidRPr="00715352" w:rsidRDefault="00061016" w:rsidP="00ED17AB">
            <w:pPr>
              <w:rPr>
                <w:szCs w:val="24"/>
              </w:rPr>
            </w:pPr>
          </w:p>
        </w:tc>
      </w:tr>
    </w:tbl>
    <w:p w14:paraId="298ECEA1" w14:textId="53D1EC0C" w:rsidR="00694AC0" w:rsidRDefault="0003235C" w:rsidP="00694AC0">
      <w:pPr>
        <w:rPr>
          <w:sz w:val="21"/>
          <w:szCs w:val="21"/>
        </w:rPr>
      </w:pPr>
      <w:r w:rsidRPr="0003235C">
        <w:rPr>
          <w:rFonts w:hint="eastAsia"/>
          <w:sz w:val="21"/>
          <w:szCs w:val="21"/>
        </w:rPr>
        <w:t>注１：記載する業務実績は</w:t>
      </w:r>
      <w:r w:rsidRPr="006B2CF2">
        <w:rPr>
          <w:rFonts w:hint="eastAsia"/>
          <w:sz w:val="21"/>
          <w:szCs w:val="21"/>
        </w:rPr>
        <w:t>最大</w:t>
      </w:r>
      <w:r w:rsidR="00061016">
        <w:rPr>
          <w:rFonts w:hint="eastAsia"/>
          <w:sz w:val="21"/>
          <w:szCs w:val="21"/>
        </w:rPr>
        <w:t>５</w:t>
      </w:r>
      <w:r w:rsidRPr="006B2CF2">
        <w:rPr>
          <w:rFonts w:hint="eastAsia"/>
          <w:sz w:val="21"/>
          <w:szCs w:val="21"/>
        </w:rPr>
        <w:t>件</w:t>
      </w:r>
      <w:r w:rsidRPr="0003235C">
        <w:rPr>
          <w:rFonts w:hint="eastAsia"/>
          <w:sz w:val="21"/>
          <w:szCs w:val="21"/>
        </w:rPr>
        <w:t>までとします。</w:t>
      </w:r>
    </w:p>
    <w:p w14:paraId="17677C49" w14:textId="0EFFED05" w:rsidR="006B2CF2" w:rsidRDefault="0003235C" w:rsidP="006B2CF2">
      <w:pPr>
        <w:rPr>
          <w:sz w:val="21"/>
          <w:szCs w:val="21"/>
        </w:rPr>
      </w:pPr>
      <w:r w:rsidRPr="0003235C">
        <w:rPr>
          <w:rFonts w:hint="eastAsia"/>
          <w:sz w:val="21"/>
          <w:szCs w:val="21"/>
        </w:rPr>
        <w:t>注２：上記に記載した内容が確認できる書類（契約書の写し等）を添付してください。</w:t>
      </w:r>
    </w:p>
    <w:p w14:paraId="40130442" w14:textId="77777777" w:rsidR="00776776" w:rsidRDefault="00776776" w:rsidP="00776776">
      <w:pPr>
        <w:rPr>
          <w:sz w:val="21"/>
          <w:szCs w:val="21"/>
        </w:rPr>
      </w:pPr>
      <w:r w:rsidRPr="0003235C">
        <w:rPr>
          <w:rFonts w:hint="eastAsia"/>
          <w:sz w:val="21"/>
          <w:szCs w:val="21"/>
        </w:rPr>
        <w:t>注</w:t>
      </w:r>
      <w:r>
        <w:rPr>
          <w:rFonts w:hint="eastAsia"/>
          <w:sz w:val="21"/>
          <w:szCs w:val="21"/>
        </w:rPr>
        <w:t>３</w:t>
      </w:r>
      <w:r w:rsidRPr="0003235C">
        <w:rPr>
          <w:rFonts w:hint="eastAsia"/>
          <w:sz w:val="21"/>
          <w:szCs w:val="21"/>
        </w:rPr>
        <w:t>：</w:t>
      </w:r>
      <w:r>
        <w:rPr>
          <w:rFonts w:hint="eastAsia"/>
          <w:sz w:val="21"/>
          <w:szCs w:val="21"/>
        </w:rPr>
        <w:t>同種・類似した業務の考え方は、以下のとおりです。</w:t>
      </w:r>
    </w:p>
    <w:p w14:paraId="0B3494D6" w14:textId="39F9F6ED" w:rsidR="00776776" w:rsidRDefault="00776776" w:rsidP="00776776">
      <w:pPr>
        <w:rPr>
          <w:sz w:val="21"/>
          <w:szCs w:val="21"/>
        </w:rPr>
      </w:pPr>
      <w:r w:rsidRPr="00776776">
        <w:rPr>
          <w:rFonts w:hint="eastAsia"/>
          <w:sz w:val="21"/>
          <w:szCs w:val="21"/>
        </w:rPr>
        <w:t xml:space="preserve">　同種業務：文化ホール整備に関する構想や計画の策定支援</w:t>
      </w:r>
    </w:p>
    <w:p w14:paraId="16BE35F9" w14:textId="3CA7F95B" w:rsidR="00776776" w:rsidRDefault="00776776" w:rsidP="00776776">
      <w:pPr>
        <w:ind w:firstLineChars="100" w:firstLine="222"/>
        <w:rPr>
          <w:sz w:val="21"/>
          <w:szCs w:val="21"/>
        </w:rPr>
      </w:pPr>
      <w:r w:rsidRPr="00776776">
        <w:rPr>
          <w:rFonts w:hint="eastAsia"/>
          <w:sz w:val="21"/>
          <w:szCs w:val="21"/>
        </w:rPr>
        <w:t>類似業務：公共施設整備に関する構想や計画の策定支援</w:t>
      </w:r>
    </w:p>
    <w:p w14:paraId="49363586" w14:textId="6D63C32E" w:rsidR="00061016" w:rsidRDefault="00061016" w:rsidP="00061016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注４：「</w:t>
      </w:r>
      <w:r w:rsidR="007304E6">
        <w:rPr>
          <w:rFonts w:hint="eastAsia"/>
          <w:sz w:val="21"/>
          <w:szCs w:val="21"/>
        </w:rPr>
        <w:t>□</w:t>
      </w:r>
      <w:r>
        <w:rPr>
          <w:rFonts w:hint="eastAsia"/>
          <w:sz w:val="21"/>
          <w:szCs w:val="21"/>
        </w:rPr>
        <w:t>同種・</w:t>
      </w:r>
      <w:r w:rsidR="007304E6">
        <w:rPr>
          <w:rFonts w:hint="eastAsia"/>
          <w:sz w:val="21"/>
          <w:szCs w:val="21"/>
        </w:rPr>
        <w:t>□</w:t>
      </w:r>
      <w:r>
        <w:rPr>
          <w:rFonts w:hint="eastAsia"/>
          <w:sz w:val="21"/>
          <w:szCs w:val="21"/>
        </w:rPr>
        <w:t>類似」と記載された欄には、該当する方に☑をしてください。</w:t>
      </w:r>
    </w:p>
    <w:p w14:paraId="1315DFC5" w14:textId="11EF5F6A" w:rsidR="00061016" w:rsidRPr="00B1742A" w:rsidRDefault="00B1742A" w:rsidP="00B1742A">
      <w:pPr>
        <w:ind w:left="222" w:hangingChars="100" w:hanging="222"/>
        <w:rPr>
          <w:rFonts w:hint="eastAsia"/>
          <w:sz w:val="21"/>
          <w:szCs w:val="21"/>
          <w:highlight w:val="yellow"/>
        </w:rPr>
      </w:pPr>
      <w:r>
        <w:rPr>
          <w:rFonts w:hint="eastAsia"/>
          <w:sz w:val="21"/>
          <w:szCs w:val="21"/>
        </w:rPr>
        <w:t>注５：注３における「</w:t>
      </w:r>
      <w:r w:rsidRPr="00776776">
        <w:rPr>
          <w:rFonts w:hint="eastAsia"/>
          <w:sz w:val="21"/>
          <w:szCs w:val="21"/>
        </w:rPr>
        <w:t>文化ホール</w:t>
      </w:r>
      <w:r>
        <w:rPr>
          <w:rFonts w:hint="eastAsia"/>
          <w:sz w:val="21"/>
          <w:szCs w:val="21"/>
        </w:rPr>
        <w:t>」とは、劇場、音楽堂等の活性化に関する法律第二条にて定義する「劇場、音楽堂等」とします。</w:t>
      </w:r>
    </w:p>
    <w:sectPr w:rsidR="00061016" w:rsidRPr="00B1742A" w:rsidSect="006B2CF2">
      <w:pgSz w:w="11906" w:h="16838" w:code="9"/>
      <w:pgMar w:top="567" w:right="567" w:bottom="567" w:left="1134" w:header="851" w:footer="397" w:gutter="0"/>
      <w:pgNumType w:fmt="numberInDash" w:start="29"/>
      <w:cols w:space="425"/>
      <w:docGrid w:type="linesAndChars" w:linePitch="360" w:charSpace="2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2547D" w14:textId="77777777" w:rsidR="00EA75C3" w:rsidRDefault="00EA75C3" w:rsidP="00146C8D">
      <w:r>
        <w:separator/>
      </w:r>
    </w:p>
  </w:endnote>
  <w:endnote w:type="continuationSeparator" w:id="0">
    <w:p w14:paraId="504E622D" w14:textId="77777777" w:rsidR="00EA75C3" w:rsidRDefault="00EA75C3" w:rsidP="00146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CDF7E" w14:textId="77777777" w:rsidR="00EA75C3" w:rsidRDefault="00EA75C3" w:rsidP="00146C8D">
      <w:r>
        <w:separator/>
      </w:r>
    </w:p>
  </w:footnote>
  <w:footnote w:type="continuationSeparator" w:id="0">
    <w:p w14:paraId="38678441" w14:textId="77777777" w:rsidR="00EA75C3" w:rsidRDefault="00EA75C3" w:rsidP="00146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4C3FC4"/>
    <w:multiLevelType w:val="hybridMultilevel"/>
    <w:tmpl w:val="171C0326"/>
    <w:lvl w:ilvl="0" w:tplc="588EB3CC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7D921FC0"/>
    <w:multiLevelType w:val="hybridMultilevel"/>
    <w:tmpl w:val="E3AAB462"/>
    <w:lvl w:ilvl="0" w:tplc="BEE00A4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F0A6B4D"/>
    <w:multiLevelType w:val="hybridMultilevel"/>
    <w:tmpl w:val="F0E4174E"/>
    <w:lvl w:ilvl="0" w:tplc="8CEA538E">
      <w:numFmt w:val="bullet"/>
      <w:lvlText w:val="※"/>
      <w:lvlJc w:val="left"/>
      <w:pPr>
        <w:ind w:left="9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</w:abstractNum>
  <w:num w:numId="1" w16cid:durableId="1577787338">
    <w:abstractNumId w:val="1"/>
  </w:num>
  <w:num w:numId="2" w16cid:durableId="885025804">
    <w:abstractNumId w:val="2"/>
  </w:num>
  <w:num w:numId="3" w16cid:durableId="1601258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rawingGridHorizontalSpacing w:val="126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A3A"/>
    <w:rsid w:val="0000331A"/>
    <w:rsid w:val="000149CE"/>
    <w:rsid w:val="0002057D"/>
    <w:rsid w:val="0003235C"/>
    <w:rsid w:val="00061016"/>
    <w:rsid w:val="000A5009"/>
    <w:rsid w:val="000C354F"/>
    <w:rsid w:val="000C65C3"/>
    <w:rsid w:val="000F5B53"/>
    <w:rsid w:val="001056CB"/>
    <w:rsid w:val="00117CDE"/>
    <w:rsid w:val="00122C45"/>
    <w:rsid w:val="001377F8"/>
    <w:rsid w:val="00146C8D"/>
    <w:rsid w:val="00153E62"/>
    <w:rsid w:val="0016502B"/>
    <w:rsid w:val="001B0079"/>
    <w:rsid w:val="001B58E0"/>
    <w:rsid w:val="001C31FE"/>
    <w:rsid w:val="001C596B"/>
    <w:rsid w:val="001E569A"/>
    <w:rsid w:val="00226D59"/>
    <w:rsid w:val="00234AAE"/>
    <w:rsid w:val="002369D6"/>
    <w:rsid w:val="00241F0E"/>
    <w:rsid w:val="002451F7"/>
    <w:rsid w:val="00285C1D"/>
    <w:rsid w:val="002A43FB"/>
    <w:rsid w:val="002E121B"/>
    <w:rsid w:val="003324C9"/>
    <w:rsid w:val="00340364"/>
    <w:rsid w:val="00391781"/>
    <w:rsid w:val="0039405D"/>
    <w:rsid w:val="003D27F7"/>
    <w:rsid w:val="00414F22"/>
    <w:rsid w:val="004B463F"/>
    <w:rsid w:val="004B7A0A"/>
    <w:rsid w:val="004C10A0"/>
    <w:rsid w:val="004C7C2E"/>
    <w:rsid w:val="004D4846"/>
    <w:rsid w:val="004D6F06"/>
    <w:rsid w:val="00501E5D"/>
    <w:rsid w:val="00501E5E"/>
    <w:rsid w:val="005107E1"/>
    <w:rsid w:val="00531AA6"/>
    <w:rsid w:val="005367C6"/>
    <w:rsid w:val="005C74A8"/>
    <w:rsid w:val="005F5CB7"/>
    <w:rsid w:val="00610197"/>
    <w:rsid w:val="00620592"/>
    <w:rsid w:val="00620F3A"/>
    <w:rsid w:val="00650C36"/>
    <w:rsid w:val="00694AC0"/>
    <w:rsid w:val="006B2CF2"/>
    <w:rsid w:val="006C5A92"/>
    <w:rsid w:val="006D1795"/>
    <w:rsid w:val="006D3733"/>
    <w:rsid w:val="006D6F0F"/>
    <w:rsid w:val="0070509B"/>
    <w:rsid w:val="00707A69"/>
    <w:rsid w:val="00715352"/>
    <w:rsid w:val="007304E6"/>
    <w:rsid w:val="00732A61"/>
    <w:rsid w:val="00737A3A"/>
    <w:rsid w:val="0075277F"/>
    <w:rsid w:val="00756851"/>
    <w:rsid w:val="00762343"/>
    <w:rsid w:val="00776776"/>
    <w:rsid w:val="007A5D9B"/>
    <w:rsid w:val="007A658A"/>
    <w:rsid w:val="007C7CEA"/>
    <w:rsid w:val="007D4157"/>
    <w:rsid w:val="007F1213"/>
    <w:rsid w:val="008452B6"/>
    <w:rsid w:val="0084618B"/>
    <w:rsid w:val="00887C4C"/>
    <w:rsid w:val="008B1E91"/>
    <w:rsid w:val="00912C8B"/>
    <w:rsid w:val="009601B6"/>
    <w:rsid w:val="00973181"/>
    <w:rsid w:val="00987C87"/>
    <w:rsid w:val="009A6709"/>
    <w:rsid w:val="009D31F0"/>
    <w:rsid w:val="009D6FB2"/>
    <w:rsid w:val="009F52D0"/>
    <w:rsid w:val="00A02D1B"/>
    <w:rsid w:val="00A179FF"/>
    <w:rsid w:val="00A35DF4"/>
    <w:rsid w:val="00A37BF9"/>
    <w:rsid w:val="00A53DBE"/>
    <w:rsid w:val="00AC2FEB"/>
    <w:rsid w:val="00AC7079"/>
    <w:rsid w:val="00B1742A"/>
    <w:rsid w:val="00BA7A90"/>
    <w:rsid w:val="00BB21C4"/>
    <w:rsid w:val="00BC6DE5"/>
    <w:rsid w:val="00BD7ADF"/>
    <w:rsid w:val="00BF4561"/>
    <w:rsid w:val="00C3523F"/>
    <w:rsid w:val="00C5195C"/>
    <w:rsid w:val="00C53C6B"/>
    <w:rsid w:val="00C61996"/>
    <w:rsid w:val="00C83ADD"/>
    <w:rsid w:val="00CA1744"/>
    <w:rsid w:val="00CD1F5D"/>
    <w:rsid w:val="00D34DC6"/>
    <w:rsid w:val="00D40C60"/>
    <w:rsid w:val="00D77D66"/>
    <w:rsid w:val="00D83CB6"/>
    <w:rsid w:val="00DA2B6B"/>
    <w:rsid w:val="00DA4314"/>
    <w:rsid w:val="00DA5FD9"/>
    <w:rsid w:val="00DF49DC"/>
    <w:rsid w:val="00E6529F"/>
    <w:rsid w:val="00E85569"/>
    <w:rsid w:val="00EA464B"/>
    <w:rsid w:val="00EA75C3"/>
    <w:rsid w:val="00EB4B9B"/>
    <w:rsid w:val="00ED6A7F"/>
    <w:rsid w:val="00EF0CEB"/>
    <w:rsid w:val="00F0590B"/>
    <w:rsid w:val="00F21DE5"/>
    <w:rsid w:val="00F2686A"/>
    <w:rsid w:val="00F46CD0"/>
    <w:rsid w:val="00F7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A283546"/>
  <w15:chartTrackingRefBased/>
  <w15:docId w15:val="{7E635FC9-0831-4E2C-8EB3-AE53A331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9CE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0149CE"/>
    <w:rPr>
      <w:color w:val="0000FF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CA1744"/>
    <w:pPr>
      <w:jc w:val="center"/>
    </w:pPr>
    <w:rPr>
      <w:szCs w:val="24"/>
    </w:rPr>
  </w:style>
  <w:style w:type="character" w:customStyle="1" w:styleId="a6">
    <w:name w:val="記 (文字)"/>
    <w:link w:val="a5"/>
    <w:uiPriority w:val="99"/>
    <w:rsid w:val="00CA1744"/>
    <w:rPr>
      <w:rFonts w:ascii="ＭＳ 明朝"/>
      <w:kern w:val="2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CA1744"/>
    <w:pPr>
      <w:jc w:val="right"/>
    </w:pPr>
    <w:rPr>
      <w:szCs w:val="24"/>
    </w:rPr>
  </w:style>
  <w:style w:type="character" w:customStyle="1" w:styleId="a8">
    <w:name w:val="結語 (文字)"/>
    <w:link w:val="a7"/>
    <w:uiPriority w:val="99"/>
    <w:rsid w:val="00CA1744"/>
    <w:rPr>
      <w:rFonts w:ascii="ＭＳ 明朝"/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146C8D"/>
    <w:rPr>
      <w:rFonts w:ascii="ＭＳ 明朝"/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46C8D"/>
    <w:rPr>
      <w:rFonts w:ascii="ＭＳ 明朝"/>
      <w:kern w:val="2"/>
      <w:sz w:val="24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9D3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D31F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5B75B-6575-4C89-83BA-54F1E4356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UPC</dc:creator>
  <cp:keywords/>
  <cp:lastModifiedBy>近松　昌哉</cp:lastModifiedBy>
  <cp:revision>24</cp:revision>
  <cp:lastPrinted>2023-09-26T13:37:00Z</cp:lastPrinted>
  <dcterms:created xsi:type="dcterms:W3CDTF">2023-03-09T05:59:00Z</dcterms:created>
  <dcterms:modified xsi:type="dcterms:W3CDTF">2025-09-17T02:17:00Z</dcterms:modified>
</cp:coreProperties>
</file>